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6B9681D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DBE2EC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964DF93" w14:textId="77777777" w:rsidR="0010358F" w:rsidRDefault="0010358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9A243C4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2F5156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7D7F5E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E1C229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70D5542" w14:textId="77777777" w:rsidR="002D5856" w:rsidRPr="007D7F5E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7B591262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22BBB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2F5156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2BBB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CE27163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77777777" w:rsidR="002D5856" w:rsidRPr="00F87A72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94487B9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essete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>
        <w:rPr>
          <w:rFonts w:ascii="Times New Roman" w:hAnsi="Times New Roman" w:cs="Times New Roman"/>
          <w:kern w:val="28"/>
          <w:sz w:val="24"/>
          <w:szCs w:val="24"/>
        </w:rPr>
        <w:t>da Vereadora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EB6EA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 xml:space="preserve">procedeu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a leitura da Ata da reunião anterior, que após discussão e votação, foi aprovada por unanimidade. Na sequência, apresentou a pauta da reunião, sendo: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2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Autoriza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 xml:space="preserve">a Prefeitura Municipal de </w:t>
      </w:r>
      <w:proofErr w:type="spellStart"/>
      <w:r w:rsidR="002F5156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F5156">
        <w:rPr>
          <w:rFonts w:ascii="Times New Roman" w:hAnsi="Times New Roman" w:cs="Times New Roman"/>
          <w:kern w:val="28"/>
          <w:sz w:val="24"/>
          <w:szCs w:val="24"/>
        </w:rPr>
        <w:t xml:space="preserve"> a realizar o pagamento da diferença do piso salarial do magistério referente ao ano de 2023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4029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. Prosseguindo, a Comissão exarou a REDAÇÃO FINAL, sobre: PDL n.º 001/2025 – Da C</w:t>
      </w:r>
      <w:r w:rsidR="00B30963">
        <w:rPr>
          <w:rFonts w:ascii="Times New Roman" w:hAnsi="Times New Roman" w:cs="Times New Roman"/>
          <w:kern w:val="28"/>
          <w:sz w:val="24"/>
          <w:szCs w:val="24"/>
        </w:rPr>
        <w:t xml:space="preserve">OMISSÃO DE FINANÇAS E ORÇAMENTO -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30963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 xml:space="preserve">Dispõe sobre a provação das contas de governo do município de </w:t>
      </w:r>
      <w:proofErr w:type="spellStart"/>
      <w:r w:rsidR="002F5156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F5156">
        <w:rPr>
          <w:rFonts w:ascii="Times New Roman" w:hAnsi="Times New Roman" w:cs="Times New Roman"/>
          <w:kern w:val="28"/>
          <w:sz w:val="24"/>
          <w:szCs w:val="24"/>
        </w:rPr>
        <w:t xml:space="preserve">/RS, relativas ao exercício de 2022”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04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Autoriza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o Poder Executivo Municipal a ce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er bens públicos med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ante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05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B30963">
        <w:rPr>
          <w:rFonts w:ascii="Times New Roman" w:hAnsi="Times New Roman" w:cs="Times New Roman"/>
          <w:kern w:val="28"/>
          <w:sz w:val="24"/>
          <w:szCs w:val="24"/>
        </w:rPr>
        <w:t>Concede abono salarial para odontólogos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06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Altera o anexo I da Lei Municipal n.º 108, de 1.º de outubro de 2002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 Foi Relator,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 o Ve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reador Anderson Barcelos Corrêa</w:t>
      </w:r>
      <w:r w:rsidR="00B30963">
        <w:rPr>
          <w:rFonts w:ascii="Times New Roman" w:hAnsi="Times New Roman" w:cs="Times New Roman"/>
          <w:kern w:val="28"/>
          <w:sz w:val="24"/>
          <w:szCs w:val="24"/>
        </w:rPr>
        <w:t xml:space="preserve"> para o único projeto em apreciação</w:t>
      </w:r>
      <w:bookmarkStart w:id="0" w:name="_GoBack"/>
      <w:bookmarkEnd w:id="0"/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1202CD3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647C6E" w14:textId="77777777" w:rsidR="006D3772" w:rsidRPr="007D7F5E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7C0689CF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8A91A" w14:textId="77777777" w:rsidR="003E5ED8" w:rsidRDefault="003E5ED8" w:rsidP="00D44DEF">
      <w:pPr>
        <w:spacing w:after="0" w:line="240" w:lineRule="auto"/>
      </w:pPr>
      <w:r>
        <w:separator/>
      </w:r>
    </w:p>
  </w:endnote>
  <w:endnote w:type="continuationSeparator" w:id="0">
    <w:p w14:paraId="2D6CAA92" w14:textId="77777777" w:rsidR="003E5ED8" w:rsidRDefault="003E5ED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63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77D4" w14:textId="77777777" w:rsidR="003E5ED8" w:rsidRDefault="003E5ED8" w:rsidP="00D44DEF">
      <w:pPr>
        <w:spacing w:after="0" w:line="240" w:lineRule="auto"/>
      </w:pPr>
      <w:r>
        <w:separator/>
      </w:r>
    </w:p>
  </w:footnote>
  <w:footnote w:type="continuationSeparator" w:id="0">
    <w:p w14:paraId="4C32A9F3" w14:textId="77777777" w:rsidR="003E5ED8" w:rsidRDefault="003E5ED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8402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6593"/>
    <w:rsid w:val="003D132C"/>
    <w:rsid w:val="003D2F5E"/>
    <w:rsid w:val="003E1EFB"/>
    <w:rsid w:val="003E5142"/>
    <w:rsid w:val="003E5ED8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C4153"/>
    <w:rsid w:val="006D377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84C88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2A7C"/>
    <w:rsid w:val="00D11C4C"/>
    <w:rsid w:val="00D20325"/>
    <w:rsid w:val="00D242DE"/>
    <w:rsid w:val="00D27370"/>
    <w:rsid w:val="00D33838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6014-884A-4CA3-8100-5DE848C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5-02-28T12:27:00Z</cp:lastPrinted>
  <dcterms:created xsi:type="dcterms:W3CDTF">2025-03-18T14:23:00Z</dcterms:created>
  <dcterms:modified xsi:type="dcterms:W3CDTF">2025-03-19T13:44:00Z</dcterms:modified>
</cp:coreProperties>
</file>